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"/>
        <w:gridCol w:w="2858"/>
        <w:gridCol w:w="1463"/>
        <w:gridCol w:w="1944"/>
        <w:gridCol w:w="3162"/>
        <w:gridCol w:w="20"/>
      </w:tblGrid>
      <w:tr w:rsidR="00EF5B29" w:rsidRPr="00216AD0" w:rsidTr="00AE12A5">
        <w:trPr>
          <w:trHeight w:val="1420"/>
          <w:jc w:val="center"/>
        </w:trPr>
        <w:tc>
          <w:tcPr>
            <w:tcW w:w="2874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9B57D9C" wp14:editId="22A0B63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2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AE12A5">
        <w:trPr>
          <w:jc w:val="center"/>
        </w:trPr>
        <w:tc>
          <w:tcPr>
            <w:tcW w:w="9463" w:type="dxa"/>
            <w:gridSpan w:val="6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F5B29" w:rsidRPr="00216AD0" w:rsidTr="00AE12A5">
        <w:trPr>
          <w:jc w:val="center"/>
        </w:trPr>
        <w:tc>
          <w:tcPr>
            <w:tcW w:w="9463" w:type="dxa"/>
            <w:gridSpan w:val="6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AE12A5">
        <w:trPr>
          <w:jc w:val="center"/>
        </w:trPr>
        <w:tc>
          <w:tcPr>
            <w:tcW w:w="4337" w:type="dxa"/>
            <w:gridSpan w:val="3"/>
          </w:tcPr>
          <w:p w:rsidR="00EF5B29" w:rsidRPr="00216AD0" w:rsidRDefault="00C74EE2" w:rsidP="00A24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4FAD" w:rsidRPr="00A24F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8541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D4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4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2"/>
          </w:tcPr>
          <w:p w:rsidR="00EF5B29" w:rsidRPr="00216AD0" w:rsidRDefault="00AE12A5" w:rsidP="00A24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4FAD" w:rsidRPr="00A24F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  <w:r w:rsidR="00A2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EB1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EF5B29" w:rsidRPr="00216AD0" w:rsidTr="00AE12A5">
        <w:trPr>
          <w:jc w:val="center"/>
        </w:trPr>
        <w:tc>
          <w:tcPr>
            <w:tcW w:w="4337" w:type="dxa"/>
            <w:gridSpan w:val="3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2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AE12A5">
        <w:trPr>
          <w:jc w:val="center"/>
        </w:trPr>
        <w:tc>
          <w:tcPr>
            <w:tcW w:w="4337" w:type="dxa"/>
            <w:gridSpan w:val="3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AE12A5">
        <w:trPr>
          <w:gridBefore w:val="1"/>
          <w:gridAfter w:val="1"/>
          <w:wBefore w:w="16" w:type="dxa"/>
          <w:wAfter w:w="20" w:type="dxa"/>
          <w:jc w:val="center"/>
        </w:trPr>
        <w:tc>
          <w:tcPr>
            <w:tcW w:w="9427" w:type="dxa"/>
            <w:gridSpan w:val="4"/>
          </w:tcPr>
          <w:p w:rsidR="007C2EB1" w:rsidRPr="00216AD0" w:rsidRDefault="00AE12A5" w:rsidP="007C2EB1">
            <w:pPr>
              <w:pStyle w:val="a3"/>
              <w:ind w:left="-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F5B29"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DA1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а Всероссийского конкурса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ных чтец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Живая классика» в 2022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7C2EB1" w:rsidRDefault="007C2EB1" w:rsidP="007C2EB1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B1" w:rsidRDefault="007C2EB1" w:rsidP="007C2EB1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0C" w:rsidRPr="000D520C" w:rsidRDefault="00314B7D" w:rsidP="007C2EB1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520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A160C" w:rsidRPr="000D520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</w:t>
      </w:r>
      <w:r w:rsidR="00620E30">
        <w:rPr>
          <w:rFonts w:ascii="Times New Roman" w:hAnsi="Times New Roman" w:cs="Times New Roman"/>
          <w:sz w:val="28"/>
          <w:szCs w:val="28"/>
        </w:rPr>
        <w:t>х чтецов «Живая классика» в 2022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620E30">
        <w:rPr>
          <w:rFonts w:ascii="Times New Roman" w:hAnsi="Times New Roman" w:cs="Times New Roman"/>
          <w:sz w:val="28"/>
          <w:szCs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25308" w:rsidRPr="00225308">
        <w:rPr>
          <w:rFonts w:ascii="Times New Roman" w:hAnsi="Times New Roman" w:cs="Times New Roman"/>
          <w:sz w:val="28"/>
        </w:rPr>
        <w:t>при</w:t>
      </w:r>
      <w:r w:rsidR="004E7938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25308" w:rsidRPr="00225308">
        <w:rPr>
          <w:rFonts w:ascii="Times New Roman" w:hAnsi="Times New Roman" w:cs="Times New Roman"/>
          <w:sz w:val="28"/>
        </w:rPr>
        <w:t xml:space="preserve">науки Забайкальского края от </w:t>
      </w:r>
      <w:r w:rsidR="00AE12A5">
        <w:rPr>
          <w:rFonts w:ascii="Times New Roman" w:hAnsi="Times New Roman" w:cs="Times New Roman"/>
          <w:sz w:val="28"/>
        </w:rPr>
        <w:t>28.10.</w:t>
      </w:r>
      <w:r w:rsidR="00225308" w:rsidRPr="00225308">
        <w:rPr>
          <w:rFonts w:ascii="Times New Roman" w:hAnsi="Times New Roman" w:cs="Times New Roman"/>
          <w:sz w:val="28"/>
        </w:rPr>
        <w:t>202</w:t>
      </w:r>
      <w:r w:rsidR="00E81A70">
        <w:rPr>
          <w:rFonts w:ascii="Times New Roman" w:hAnsi="Times New Roman" w:cs="Times New Roman"/>
          <w:sz w:val="28"/>
        </w:rPr>
        <w:t xml:space="preserve">1 </w:t>
      </w:r>
      <w:r w:rsidR="00AE12A5">
        <w:rPr>
          <w:rFonts w:ascii="Times New Roman" w:hAnsi="Times New Roman" w:cs="Times New Roman"/>
          <w:sz w:val="28"/>
        </w:rPr>
        <w:t xml:space="preserve"> </w:t>
      </w:r>
      <w:r w:rsidR="00E81A70">
        <w:rPr>
          <w:rFonts w:ascii="Times New Roman" w:hAnsi="Times New Roman" w:cs="Times New Roman"/>
          <w:sz w:val="28"/>
        </w:rPr>
        <w:t>№ 102</w:t>
      </w:r>
      <w:r w:rsidR="004E7938">
        <w:rPr>
          <w:rFonts w:ascii="Times New Roman" w:hAnsi="Times New Roman" w:cs="Times New Roman"/>
          <w:sz w:val="28"/>
        </w:rPr>
        <w:t>4</w:t>
      </w:r>
      <w:r w:rsidR="00AE12A5">
        <w:rPr>
          <w:rFonts w:ascii="Times New Roman" w:hAnsi="Times New Roman" w:cs="Times New Roman"/>
          <w:sz w:val="28"/>
        </w:rPr>
        <w:t xml:space="preserve">                   </w:t>
      </w:r>
      <w:r w:rsidR="00225308" w:rsidRPr="00225308">
        <w:rPr>
          <w:rFonts w:ascii="Times New Roman" w:hAnsi="Times New Roman" w:cs="Times New Roman"/>
          <w:sz w:val="28"/>
        </w:rPr>
        <w:t xml:space="preserve"> «О проведении регионального этапа </w:t>
      </w:r>
      <w:r w:rsidR="00E81A70">
        <w:rPr>
          <w:rFonts w:ascii="Times New Roman" w:hAnsi="Times New Roman" w:cs="Times New Roman"/>
          <w:sz w:val="28"/>
        </w:rPr>
        <w:t>Международного</w:t>
      </w:r>
      <w:r w:rsidR="004E7938">
        <w:rPr>
          <w:rFonts w:ascii="Times New Roman" w:hAnsi="Times New Roman" w:cs="Times New Roman"/>
          <w:sz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>конкурса юных чтецов «Живая классика»</w:t>
      </w:r>
      <w:r w:rsidR="00E81A70">
        <w:rPr>
          <w:rFonts w:ascii="Times New Roman" w:hAnsi="Times New Roman" w:cs="Times New Roman"/>
          <w:sz w:val="28"/>
          <w:szCs w:val="28"/>
        </w:rPr>
        <w:t xml:space="preserve"> в Забайкальском крае в 2022</w:t>
      </w:r>
      <w:r w:rsidR="004E7938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225308" w:rsidRPr="00225308">
        <w:rPr>
          <w:rFonts w:ascii="Times New Roman" w:hAnsi="Times New Roman" w:cs="Times New Roman"/>
          <w:sz w:val="28"/>
          <w:szCs w:val="28"/>
        </w:rPr>
        <w:t>,</w:t>
      </w:r>
      <w:r w:rsidR="00620E30">
        <w:rPr>
          <w:rFonts w:ascii="Times New Roman" w:hAnsi="Times New Roman" w:cs="Times New Roman"/>
          <w:sz w:val="28"/>
          <w:szCs w:val="28"/>
        </w:rPr>
        <w:t xml:space="preserve"> </w:t>
      </w:r>
      <w:r w:rsidRPr="000D520C">
        <w:rPr>
          <w:rFonts w:ascii="Times New Roman" w:hAnsi="Times New Roman"/>
          <w:sz w:val="28"/>
          <w:szCs w:val="28"/>
        </w:rPr>
        <w:t xml:space="preserve">Положением </w:t>
      </w:r>
      <w:r w:rsidR="00AE12A5">
        <w:rPr>
          <w:rFonts w:ascii="Times New Roman" w:hAnsi="Times New Roman"/>
          <w:sz w:val="28"/>
          <w:szCs w:val="28"/>
        </w:rPr>
        <w:t xml:space="preserve">                            </w:t>
      </w:r>
      <w:r w:rsidRPr="000D520C">
        <w:rPr>
          <w:rFonts w:ascii="Times New Roman" w:hAnsi="Times New Roman"/>
          <w:sz w:val="28"/>
          <w:szCs w:val="28"/>
        </w:rPr>
        <w:t>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</w:t>
      </w:r>
      <w:r w:rsidR="00DA160C" w:rsidRPr="000D520C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Улётовский район</w:t>
      </w:r>
      <w:r w:rsidR="00DA160C" w:rsidRPr="00A600B7">
        <w:rPr>
          <w:rFonts w:ascii="Times New Roman" w:hAnsi="Times New Roman" w:cs="Times New Roman"/>
          <w:sz w:val="28"/>
          <w:szCs w:val="28"/>
        </w:rPr>
        <w:t xml:space="preserve">» </w:t>
      </w:r>
      <w:r w:rsidR="0077720C">
        <w:rPr>
          <w:rFonts w:ascii="Times New Roman" w:hAnsi="Times New Roman" w:cs="Times New Roman"/>
          <w:sz w:val="28"/>
          <w:szCs w:val="28"/>
        </w:rPr>
        <w:t>Забайкальского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края</w:t>
      </w:r>
      <w:r w:rsidR="00613AA1">
        <w:rPr>
          <w:rFonts w:ascii="Times New Roman" w:hAnsi="Times New Roman" w:cs="Times New Roman"/>
          <w:sz w:val="28"/>
          <w:szCs w:val="28"/>
        </w:rPr>
        <w:t xml:space="preserve"> </w:t>
      </w:r>
      <w:r w:rsidR="00AE12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DA160C" w:rsidRPr="000D52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160C" w:rsidRPr="000D520C"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DA160C" w:rsidRPr="000D520C">
        <w:rPr>
          <w:rFonts w:ascii="Times New Roman" w:eastAsia="Calibri" w:hAnsi="Times New Roman" w:cs="Times New Roman"/>
          <w:b/>
          <w:sz w:val="28"/>
          <w:szCs w:val="28"/>
        </w:rPr>
        <w:t xml:space="preserve"> е т</w:t>
      </w:r>
      <w:r w:rsidR="00DA160C" w:rsidRPr="00CF55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70543" w:rsidRPr="000D520C" w:rsidRDefault="00270543" w:rsidP="007C2EB1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hAnsi="Times New Roman" w:cs="Times New Roman"/>
          <w:bCs/>
          <w:sz w:val="28"/>
          <w:szCs w:val="28"/>
        </w:rPr>
        <w:t xml:space="preserve">1. Провести </w:t>
      </w:r>
      <w:r w:rsidRPr="000D520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этап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>х чтецов «Живая классика» в 2022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270543" w:rsidRDefault="00270543" w:rsidP="007C2EB1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районного этапа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>х чтецов «Живая классика» в 2022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600B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0D520C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600B7">
        <w:rPr>
          <w:rFonts w:ascii="Times New Roman" w:eastAsia="Calibri" w:hAnsi="Times New Roman" w:cs="Times New Roman"/>
          <w:sz w:val="28"/>
          <w:szCs w:val="28"/>
        </w:rPr>
        <w:t>ю к настоящему постановлению</w:t>
      </w:r>
      <w:r w:rsidRPr="000D520C">
        <w:rPr>
          <w:rFonts w:ascii="Times New Roman" w:hAnsi="Times New Roman" w:cs="Times New Roman"/>
          <w:sz w:val="28"/>
          <w:szCs w:val="28"/>
        </w:rPr>
        <w:t>.</w:t>
      </w:r>
    </w:p>
    <w:p w:rsidR="00270543" w:rsidRDefault="006B2463" w:rsidP="007C2EB1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. </w:t>
      </w:r>
      <w:r w:rsidR="00A600B7">
        <w:rPr>
          <w:rFonts w:ascii="Times New Roman" w:hAnsi="Times New Roman" w:cs="Times New Roman"/>
          <w:sz w:val="28"/>
          <w:szCs w:val="28"/>
        </w:rPr>
        <w:t>Ведущему с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пециалисту отдела образования и социальной политики администрации муниципального района «Улётовский район» </w:t>
      </w:r>
      <w:r w:rsidR="00AE12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(Капустина В.А.) организовать проведение </w:t>
      </w:r>
      <w:r w:rsidR="00461F3C" w:rsidRPr="000D520C">
        <w:rPr>
          <w:rFonts w:ascii="Times New Roman" w:hAnsi="Times New Roman" w:cs="Times New Roman"/>
          <w:sz w:val="28"/>
          <w:szCs w:val="28"/>
        </w:rPr>
        <w:t>Всероссийского конкурса юны</w:t>
      </w:r>
      <w:r w:rsidR="00E81A70">
        <w:rPr>
          <w:rFonts w:ascii="Times New Roman" w:hAnsi="Times New Roman" w:cs="Times New Roman"/>
          <w:sz w:val="28"/>
          <w:szCs w:val="28"/>
        </w:rPr>
        <w:t>х чтецов «Живая классика» в 2022</w:t>
      </w:r>
      <w:r w:rsidR="00461F3C" w:rsidRPr="000D52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543" w:rsidRPr="006B2463" w:rsidRDefault="006B2463" w:rsidP="007C2EB1">
      <w:pPr>
        <w:pStyle w:val="a3"/>
        <w:ind w:right="-3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0B7" w:rsidRPr="00A600B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E81A70">
        <w:rPr>
          <w:rFonts w:ascii="Times New Roman" w:eastAsia="Times New Roman" w:hAnsi="Times New Roman" w:cs="Times New Roman"/>
          <w:sz w:val="28"/>
          <w:szCs w:val="28"/>
        </w:rPr>
        <w:t>(обнародовать</w:t>
      </w:r>
      <w:r w:rsidR="00A600B7" w:rsidRPr="00A600B7">
        <w:rPr>
          <w:rFonts w:ascii="Times New Roman" w:eastAsia="Times New Roman" w:hAnsi="Times New Roman" w:cs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</w:t>
      </w:r>
      <w:r w:rsidR="00E110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0B7" w:rsidRPr="00A600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="00A600B7" w:rsidRPr="007C2EB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uletov.75.ru/</w:t>
        </w:r>
      </w:hyperlink>
      <w:r w:rsidR="00A600B7" w:rsidRPr="00A600B7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B2463" w:rsidRPr="000D520C" w:rsidRDefault="006B2463" w:rsidP="007C2EB1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знать утратившим силу постановление администрации муниципального района «Улётовский район» Забайкальского края от 15.02.2021 № 85/н «О проведении районного этапа Всероссийского конкурса чтецов «Живая классика» в 2021 году.</w:t>
      </w:r>
    </w:p>
    <w:p w:rsidR="00270543" w:rsidRDefault="00D941B1" w:rsidP="007C2EB1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. </w:t>
      </w:r>
      <w:r w:rsidR="00270543" w:rsidRPr="000D520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района «Улётовский район» (</w:t>
      </w:r>
      <w:proofErr w:type="spellStart"/>
      <w:r w:rsidR="00461F3C" w:rsidRPr="000D520C">
        <w:rPr>
          <w:rFonts w:ascii="Times New Roman" w:hAnsi="Times New Roman"/>
          <w:sz w:val="28"/>
          <w:szCs w:val="28"/>
        </w:rPr>
        <w:t>С.В.Саранина</w:t>
      </w:r>
      <w:proofErr w:type="spellEnd"/>
      <w:r w:rsidR="00270543" w:rsidRPr="000D520C">
        <w:rPr>
          <w:rFonts w:ascii="Times New Roman" w:hAnsi="Times New Roman"/>
          <w:sz w:val="28"/>
          <w:szCs w:val="28"/>
        </w:rPr>
        <w:t xml:space="preserve">). </w:t>
      </w:r>
    </w:p>
    <w:p w:rsidR="00AE12A5" w:rsidRDefault="00AE12A5" w:rsidP="007C2EB1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2A5" w:rsidRDefault="00AE12A5" w:rsidP="007C2EB1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2A5" w:rsidRDefault="00AE12A5" w:rsidP="007C2EB1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543" w:rsidRPr="000D520C" w:rsidRDefault="00E81A70" w:rsidP="007C2EB1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D520C" w:rsidRDefault="00270543" w:rsidP="007C2EB1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«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Улётовский район» </w:t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ab/>
      </w:r>
      <w:r w:rsidR="00AE12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="00E81A70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7C2EB1" w:rsidRDefault="007C2EB1" w:rsidP="007C2EB1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C2EB1" w:rsidSect="00AE12A5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AE12A5" w:rsidTr="00AE12A5">
        <w:tc>
          <w:tcPr>
            <w:tcW w:w="4395" w:type="dxa"/>
          </w:tcPr>
          <w:p w:rsidR="00AE12A5" w:rsidRDefault="00AE12A5" w:rsidP="007C2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12A5" w:rsidRPr="00AE12A5" w:rsidRDefault="00AE12A5" w:rsidP="00AE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«Улёт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E12A5" w:rsidRDefault="00AE12A5" w:rsidP="00A24F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A24FAD" w:rsidRPr="00A24F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24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A24FAD" w:rsidRPr="00A24F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5</w:t>
            </w:r>
            <w:bookmarkEnd w:id="0"/>
            <w:r w:rsidR="00A24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12A5"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</w:p>
        </w:tc>
      </w:tr>
    </w:tbl>
    <w:p w:rsidR="00AE12A5" w:rsidRDefault="00AE12A5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9F" w:rsidRPr="00457D0F" w:rsidRDefault="00E1109F" w:rsidP="007C2EB1">
      <w:pPr>
        <w:pStyle w:val="1"/>
        <w:spacing w:line="240" w:lineRule="auto"/>
        <w:ind w:right="498"/>
        <w:jc w:val="center"/>
        <w:rPr>
          <w:lang w:val="ru-RU"/>
        </w:rPr>
      </w:pP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 xml:space="preserve">о районном этапе Всероссийского конкурса юных чтецов </w:t>
      </w: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«Живая классика» в 202</w:t>
      </w:r>
      <w:r w:rsidR="00D941B1">
        <w:rPr>
          <w:rFonts w:ascii="Times New Roman" w:hAnsi="Times New Roman" w:cs="Times New Roman"/>
          <w:b/>
          <w:sz w:val="28"/>
          <w:szCs w:val="28"/>
        </w:rPr>
        <w:t>2</w:t>
      </w:r>
      <w:r w:rsidRPr="00457D0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57D0F" w:rsidRPr="00457D0F" w:rsidRDefault="00457D0F" w:rsidP="007C2EB1">
      <w:pPr>
        <w:tabs>
          <w:tab w:val="center" w:pos="4677"/>
        </w:tabs>
        <w:spacing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C4685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  <w:lang w:val="ru-RU"/>
        </w:rPr>
      </w:pPr>
      <w:r w:rsidRPr="00457D0F">
        <w:rPr>
          <w:b/>
          <w:sz w:val="28"/>
          <w:szCs w:val="28"/>
          <w:lang w:val="ru-RU"/>
        </w:rPr>
        <w:t>Основные положения</w:t>
      </w:r>
    </w:p>
    <w:p w:rsidR="00B22FF7" w:rsidRPr="000D520C" w:rsidRDefault="00B22FF7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  <w:lang w:val="ru-RU"/>
        </w:rPr>
      </w:pPr>
    </w:p>
    <w:p w:rsidR="00CC76B6" w:rsidRDefault="00BF4327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1.1. Районный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этап Всероссийского конкурса юных чтецов «Живая классика» </w:t>
      </w:r>
      <w:r w:rsidR="007C2EB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(далее Конкурс) – соревновательное мероприятие по чтению вслух отрывков из прозаических произведений российских и зарубежных писателей проводится </w:t>
      </w:r>
      <w:r w:rsidR="00D941B1" w:rsidRPr="007C2EB1">
        <w:rPr>
          <w:rFonts w:ascii="Times New Roman" w:hAnsi="Times New Roman" w:cs="Times New Roman"/>
          <w:sz w:val="28"/>
          <w:szCs w:val="28"/>
        </w:rPr>
        <w:t>1</w:t>
      </w:r>
      <w:r w:rsidR="001375CF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D941B1" w:rsidRPr="007C2EB1">
        <w:rPr>
          <w:rFonts w:ascii="Times New Roman" w:hAnsi="Times New Roman" w:cs="Times New Roman"/>
          <w:sz w:val="28"/>
          <w:szCs w:val="28"/>
        </w:rPr>
        <w:t>марта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202</w:t>
      </w:r>
      <w:r w:rsidR="001375CF" w:rsidRPr="007C2EB1">
        <w:rPr>
          <w:rFonts w:ascii="Times New Roman" w:hAnsi="Times New Roman" w:cs="Times New Roman"/>
          <w:sz w:val="28"/>
          <w:szCs w:val="28"/>
        </w:rPr>
        <w:t>2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1375CF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D941B1" w:rsidRPr="007C2EB1">
        <w:rPr>
          <w:rFonts w:ascii="Times New Roman" w:hAnsi="Times New Roman" w:cs="Times New Roman"/>
          <w:sz w:val="28"/>
          <w:szCs w:val="28"/>
        </w:rPr>
        <w:t>с.</w:t>
      </w:r>
      <w:r w:rsidR="00457D0F" w:rsidRPr="007C2EB1">
        <w:rPr>
          <w:rFonts w:ascii="Times New Roman" w:hAnsi="Times New Roman" w:cs="Times New Roman"/>
          <w:sz w:val="28"/>
          <w:szCs w:val="28"/>
        </w:rPr>
        <w:t>Улёты</w:t>
      </w:r>
      <w:r w:rsidR="001A3A20" w:rsidRPr="007C2EB1">
        <w:rPr>
          <w:rFonts w:ascii="Times New Roman" w:hAnsi="Times New Roman" w:cs="Times New Roman"/>
          <w:sz w:val="28"/>
          <w:szCs w:val="28"/>
        </w:rPr>
        <w:t xml:space="preserve"> Улётовского района Забайкальского края</w:t>
      </w:r>
      <w:r w:rsidR="00D941B1" w:rsidRPr="007C2EB1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="001A3A20" w:rsidRPr="007C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6B6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</w:t>
      </w:r>
    </w:p>
    <w:p w:rsidR="00457D0F" w:rsidRPr="007C2EB1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Перечень произведений из школьной</w:t>
      </w:r>
      <w:r w:rsidR="00AD5874" w:rsidRPr="007C2EB1">
        <w:rPr>
          <w:rFonts w:ascii="Times New Roman" w:hAnsi="Times New Roman" w:cs="Times New Roman"/>
          <w:sz w:val="28"/>
          <w:szCs w:val="28"/>
        </w:rPr>
        <w:t xml:space="preserve"> программы представлен на сайте www.</w:t>
      </w:r>
      <w:r w:rsidR="007C2EB1">
        <w:rPr>
          <w:rFonts w:ascii="Times New Roman" w:hAnsi="Times New Roman" w:cs="Times New Roman"/>
          <w:sz w:val="28"/>
          <w:szCs w:val="28"/>
        </w:rPr>
        <w:t>youngreaders.ru.</w:t>
      </w:r>
      <w:r w:rsidRPr="007C2EB1">
        <w:rPr>
          <w:rFonts w:ascii="Times New Roman" w:hAnsi="Times New Roman" w:cs="Times New Roman"/>
          <w:sz w:val="28"/>
          <w:szCs w:val="28"/>
        </w:rPr>
        <w:t xml:space="preserve"> а также в группе конкурса: </w:t>
      </w:r>
      <w:hyperlink r:id="rId11" w:history="1">
        <w:r w:rsidRPr="007C2E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young_readers</w:t>
        </w:r>
      </w:hyperlink>
      <w:r w:rsidR="001A3A20"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2.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Цель Конкурса: повышение интереса к чтению у детей и подростков.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Для реализации этой цели Конкурс решает следующие задачи: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развивающи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7C2EB1">
        <w:rPr>
          <w:rFonts w:ascii="Times New Roman" w:hAnsi="Times New Roman" w:cs="Times New Roman"/>
          <w:sz w:val="28"/>
          <w:szCs w:val="28"/>
        </w:rPr>
        <w:t xml:space="preserve">, в том числе расширение читательского кругозора детей через знакомство с произведениями русской литературы XVIII-XXI вв., с современной русской детской и подростковой литературой, с зарубежной и региональной литературой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социаль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1375C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инфраструктур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знакомство школьников с возможностями современных библиотек, создание сетевой среды, пропагандирующей чтение как ценность</w:t>
      </w:r>
      <w:r w:rsidR="001375CF" w:rsidRPr="007C2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75CF" w:rsidRPr="007C2EB1" w:rsidRDefault="001375C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 xml:space="preserve">методические, </w:t>
      </w:r>
      <w:r w:rsidRPr="007C2EB1">
        <w:rPr>
          <w:rFonts w:ascii="Times New Roman" w:hAnsi="Times New Roman" w:cs="Times New Roman"/>
          <w:sz w:val="28"/>
          <w:szCs w:val="28"/>
        </w:rPr>
        <w:t xml:space="preserve">в том числе обмен опытом и методиками работы в сфере литературы и чтения для школ, библиотек, досуговых и </w:t>
      </w:r>
      <w:r w:rsidR="00FD01D9" w:rsidRPr="007C2EB1">
        <w:rPr>
          <w:rFonts w:ascii="Times New Roman" w:hAnsi="Times New Roman" w:cs="Times New Roman"/>
          <w:sz w:val="28"/>
          <w:szCs w:val="28"/>
        </w:rPr>
        <w:t>культурных центров.</w:t>
      </w:r>
    </w:p>
    <w:p w:rsidR="00CC76B6" w:rsidRPr="00CC76B6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3. </w:t>
      </w:r>
      <w:r w:rsidR="00CC76B6" w:rsidRPr="00CC76B6">
        <w:rPr>
          <w:rFonts w:ascii="Times New Roman" w:hAnsi="Times New Roman" w:cs="Times New Roman"/>
          <w:sz w:val="28"/>
          <w:szCs w:val="28"/>
        </w:rPr>
        <w:t>Участие в Конкурсе является бесплатным. Взимание организационных и прочих взносов с участников недопустимо</w:t>
      </w:r>
      <w:r w:rsidR="00CC76B6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lastRenderedPageBreak/>
        <w:t>Конкурс организуется и проводится под общим руководством администрации муниципального района «Улётовский район»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F05606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4. </w:t>
      </w:r>
      <w:r w:rsidR="00457D0F" w:rsidRPr="007C2EB1">
        <w:rPr>
          <w:rFonts w:ascii="Times New Roman" w:hAnsi="Times New Roman" w:cs="Times New Roman"/>
          <w:sz w:val="28"/>
          <w:szCs w:val="28"/>
        </w:rPr>
        <w:t>Непосредственное проведение Ко</w:t>
      </w:r>
      <w:r w:rsidR="00F63F09" w:rsidRPr="007C2EB1">
        <w:rPr>
          <w:rFonts w:ascii="Times New Roman" w:hAnsi="Times New Roman" w:cs="Times New Roman"/>
          <w:sz w:val="28"/>
          <w:szCs w:val="28"/>
        </w:rPr>
        <w:t>нкурса возлагается на жюри Конкурса</w:t>
      </w:r>
      <w:r w:rsidR="00457D0F" w:rsidRPr="007C2EB1">
        <w:rPr>
          <w:rFonts w:ascii="Times New Roman" w:hAnsi="Times New Roman" w:cs="Times New Roman"/>
          <w:sz w:val="28"/>
          <w:szCs w:val="28"/>
        </w:rPr>
        <w:t>, в состав которого входят специалисты отдела образования и социальной политики администрации муниципального района «Улётовский район» Забайкальского края, работники районного Дома культуры, учителя школ муниципального района «Улётовский район»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945963" w:rsidRPr="007C2EB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57D0F" w:rsidRPr="007C2EB1">
        <w:rPr>
          <w:rFonts w:ascii="Times New Roman" w:hAnsi="Times New Roman" w:cs="Times New Roman"/>
          <w:sz w:val="28"/>
          <w:szCs w:val="28"/>
        </w:rPr>
        <w:t>,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работники районной библиотеки,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</w:t>
      </w:r>
      <w:r w:rsidR="00310DA1" w:rsidRPr="007C2EB1">
        <w:rPr>
          <w:rFonts w:ascii="Times New Roman" w:hAnsi="Times New Roman" w:cs="Times New Roman"/>
          <w:sz w:val="28"/>
          <w:szCs w:val="28"/>
        </w:rPr>
        <w:t>, представленного в приложении 2 к настоящему Положению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963" w:rsidRPr="007C2EB1" w:rsidRDefault="00945963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Участие</w:t>
      </w:r>
      <w:proofErr w:type="spellEnd"/>
      <w:r w:rsidRPr="007C2EB1">
        <w:rPr>
          <w:b/>
          <w:sz w:val="28"/>
          <w:szCs w:val="28"/>
        </w:rPr>
        <w:t xml:space="preserve"> в </w:t>
      </w:r>
      <w:proofErr w:type="spellStart"/>
      <w:r w:rsidRPr="007C2EB1">
        <w:rPr>
          <w:b/>
          <w:sz w:val="28"/>
          <w:szCs w:val="28"/>
        </w:rPr>
        <w:t>Конкурсе</w:t>
      </w:r>
      <w:proofErr w:type="spellEnd"/>
    </w:p>
    <w:p w:rsidR="00945963" w:rsidRPr="007C2EB1" w:rsidRDefault="00945963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</w:rPr>
      </w:pPr>
    </w:p>
    <w:p w:rsidR="00AD5874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2.1</w:t>
      </w:r>
      <w:r w:rsidR="004E5C6A">
        <w:rPr>
          <w:rFonts w:ascii="Times New Roman" w:hAnsi="Times New Roman" w:cs="Times New Roman"/>
          <w:sz w:val="28"/>
          <w:szCs w:val="28"/>
        </w:rPr>
        <w:t>.</w:t>
      </w:r>
      <w:r w:rsidR="004E5C6A" w:rsidRPr="004E5C6A"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На</w:t>
      </w:r>
      <w:r w:rsidR="00F63F09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 xml:space="preserve">районном этапе </w:t>
      </w:r>
      <w:r w:rsidR="00CC76B6">
        <w:rPr>
          <w:rFonts w:ascii="Times New Roman" w:hAnsi="Times New Roman" w:cs="Times New Roman"/>
          <w:sz w:val="28"/>
          <w:szCs w:val="28"/>
        </w:rPr>
        <w:t>К</w:t>
      </w:r>
      <w:r w:rsidR="00F63F09" w:rsidRPr="007C2EB1">
        <w:rPr>
          <w:rFonts w:ascii="Times New Roman" w:hAnsi="Times New Roman" w:cs="Times New Roman"/>
          <w:sz w:val="28"/>
          <w:szCs w:val="28"/>
        </w:rPr>
        <w:t xml:space="preserve">онкурсе принимают участие </w:t>
      </w:r>
      <w:r w:rsidR="004E5C6A">
        <w:rPr>
          <w:rFonts w:ascii="Times New Roman" w:hAnsi="Times New Roman" w:cs="Times New Roman"/>
          <w:sz w:val="28"/>
          <w:szCs w:val="28"/>
        </w:rPr>
        <w:t>победители школьного</w:t>
      </w:r>
      <w:r w:rsidR="00CC76B6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этапа Конкурса.</w:t>
      </w:r>
    </w:p>
    <w:p w:rsid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бедителями школьного этап</w:t>
      </w:r>
      <w:r w:rsidRPr="004E5C6A">
        <w:rPr>
          <w:rFonts w:ascii="Times New Roman" w:hAnsi="Times New Roman" w:cs="Times New Roman"/>
          <w:sz w:val="28"/>
          <w:szCs w:val="28"/>
        </w:rPr>
        <w:t>а Конкурса могут стать учащиеся одной или разных возрастных групп.</w:t>
      </w:r>
    </w:p>
    <w:p w:rsidR="004E5C6A" w:rsidRP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4E5C6A" w:rsidRDefault="00AD5874" w:rsidP="007C2EB1">
      <w:pPr>
        <w:pStyle w:val="a7"/>
        <w:numPr>
          <w:ilvl w:val="0"/>
          <w:numId w:val="1"/>
        </w:numPr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Организация конкурса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1. Обязательным условием участия в конкурсе является регистрации участника на официальном сайте конкурса: </w:t>
      </w:r>
      <w:hyperlink r:id="rId12" w:history="1">
        <w:r w:rsidRPr="007C2EB1">
          <w:rPr>
            <w:rStyle w:val="a8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7C2EB1">
        <w:rPr>
          <w:rFonts w:ascii="Times New Roman" w:hAnsi="Times New Roman" w:cs="Times New Roman"/>
          <w:sz w:val="28"/>
          <w:szCs w:val="28"/>
        </w:rPr>
        <w:t>.</w:t>
      </w:r>
      <w:r w:rsidR="000B2433" w:rsidRPr="007C2EB1">
        <w:rPr>
          <w:rFonts w:ascii="Times New Roman" w:hAnsi="Times New Roman" w:cs="Times New Roman"/>
          <w:sz w:val="28"/>
          <w:szCs w:val="28"/>
        </w:rPr>
        <w:t xml:space="preserve"> Участник конкурса может зарегистрироваться только от одного учреждения (школа/учреждение дополнительного образования).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B2433" w:rsidRPr="007C2EB1">
        <w:rPr>
          <w:rFonts w:ascii="Times New Roman" w:hAnsi="Times New Roman" w:cs="Times New Roman"/>
          <w:sz w:val="28"/>
          <w:szCs w:val="28"/>
        </w:rPr>
        <w:t>Конкурсанты, не прошедшие регистрацию и авторизацию на сайте (то есть не получившие логин и пароль и не подтвердившие свой e-</w:t>
      </w:r>
      <w:proofErr w:type="spellStart"/>
      <w:r w:rsidR="000B2433" w:rsidRPr="007C2EB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B2433" w:rsidRPr="007C2EB1">
        <w:rPr>
          <w:rFonts w:ascii="Times New Roman" w:hAnsi="Times New Roman" w:cs="Times New Roman"/>
          <w:sz w:val="28"/>
          <w:szCs w:val="28"/>
        </w:rPr>
        <w:t>), к участию в Конкурсе не допускаются.</w:t>
      </w:r>
      <w:proofErr w:type="gramEnd"/>
    </w:p>
    <w:p w:rsidR="001664C9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3. Регистрацию на сайте должны пройти как участники, так и </w:t>
      </w:r>
      <w:proofErr w:type="gramStart"/>
      <w:r w:rsidRPr="007C2E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C2EB1">
        <w:rPr>
          <w:rFonts w:ascii="Times New Roman" w:hAnsi="Times New Roman" w:cs="Times New Roman"/>
          <w:sz w:val="28"/>
          <w:szCs w:val="28"/>
        </w:rPr>
        <w:t xml:space="preserve"> за его проведения в каждом из туров – в классе, школе/учреждении дополнительного образования, районе и регионе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Содержание конкурсной процедуры</w:t>
      </w:r>
    </w:p>
    <w:p w:rsidR="00945963" w:rsidRPr="007C2EB1" w:rsidRDefault="00945963" w:rsidP="007C2EB1">
      <w:pPr>
        <w:pStyle w:val="a7"/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1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 ходе конкурсных испытаний участники декламируют отрывки из своих любимых прозаических произведений любых российских или зарубежных авторов XVIII </w:t>
      </w:r>
      <w:r w:rsidR="00AC4685" w:rsidRPr="007C2EB1">
        <w:rPr>
          <w:rFonts w:ascii="Times New Roman" w:hAnsi="Times New Roman" w:cs="Times New Roman"/>
          <w:sz w:val="28"/>
          <w:szCs w:val="28"/>
        </w:rPr>
        <w:t>-</w:t>
      </w:r>
      <w:r w:rsidR="00457D0F" w:rsidRPr="007C2EB1">
        <w:rPr>
          <w:rFonts w:ascii="Times New Roman" w:hAnsi="Times New Roman" w:cs="Times New Roman"/>
          <w:sz w:val="28"/>
          <w:szCs w:val="28"/>
        </w:rPr>
        <w:t>XXI века.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2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Каждый участник Конкурса выступает самостоятельно и не может прибегать во время выступления к помощи других лиц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3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каждого участника — </w:t>
      </w:r>
      <w:r w:rsidR="00665847" w:rsidRPr="007C2EB1">
        <w:rPr>
          <w:rFonts w:ascii="Times New Roman" w:hAnsi="Times New Roman" w:cs="Times New Roman"/>
          <w:sz w:val="28"/>
          <w:szCs w:val="28"/>
        </w:rPr>
        <w:t>4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65847" w:rsidRPr="007C2EB1">
        <w:rPr>
          <w:rFonts w:ascii="Times New Roman" w:hAnsi="Times New Roman" w:cs="Times New Roman"/>
          <w:sz w:val="28"/>
          <w:szCs w:val="28"/>
        </w:rPr>
        <w:t>ы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Превышение регламента не допускается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4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о время выступления могут быть использованы музыкальное со</w:t>
      </w:r>
      <w:r w:rsidR="00665847" w:rsidRPr="007C2EB1">
        <w:rPr>
          <w:rFonts w:ascii="Times New Roman" w:hAnsi="Times New Roman" w:cs="Times New Roman"/>
          <w:sz w:val="28"/>
          <w:szCs w:val="28"/>
        </w:rPr>
        <w:t>провождение, декорации, костюмы, электронные презентации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Однако их использование не является преимуществом и не дает дополнительных баллов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5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ыступления участников конкурса оцениваются исходя из критериев, представленных в приложении</w:t>
      </w:r>
      <w:r w:rsidR="00AC4685" w:rsidRPr="007C2EB1">
        <w:rPr>
          <w:rFonts w:ascii="Times New Roman" w:hAnsi="Times New Roman" w:cs="Times New Roman"/>
          <w:sz w:val="28"/>
          <w:szCs w:val="28"/>
        </w:rPr>
        <w:t xml:space="preserve"> </w:t>
      </w:r>
      <w:r w:rsidR="00310DA1" w:rsidRPr="007C2EB1">
        <w:rPr>
          <w:rFonts w:ascii="Times New Roman" w:hAnsi="Times New Roman" w:cs="Times New Roman"/>
          <w:sz w:val="28"/>
          <w:szCs w:val="28"/>
        </w:rPr>
        <w:t>1</w:t>
      </w:r>
      <w:r w:rsidR="00AC4685" w:rsidRPr="007C2EB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Награждение</w:t>
      </w:r>
      <w:proofErr w:type="spellEnd"/>
      <w:r w:rsidR="005A1337" w:rsidRPr="007C2EB1">
        <w:rPr>
          <w:b/>
          <w:sz w:val="28"/>
          <w:szCs w:val="28"/>
          <w:lang w:val="ru-RU"/>
        </w:rPr>
        <w:t xml:space="preserve"> </w:t>
      </w:r>
      <w:proofErr w:type="spellStart"/>
      <w:r w:rsidRPr="007C2EB1">
        <w:rPr>
          <w:b/>
          <w:sz w:val="28"/>
          <w:szCs w:val="28"/>
        </w:rPr>
        <w:t>участников</w:t>
      </w:r>
      <w:proofErr w:type="spellEnd"/>
      <w:r w:rsidRPr="007C2EB1">
        <w:rPr>
          <w:b/>
          <w:sz w:val="28"/>
          <w:szCs w:val="28"/>
        </w:rPr>
        <w:t xml:space="preserve"> и </w:t>
      </w:r>
      <w:proofErr w:type="spellStart"/>
      <w:r w:rsidRPr="007C2EB1">
        <w:rPr>
          <w:b/>
          <w:sz w:val="28"/>
          <w:szCs w:val="28"/>
        </w:rPr>
        <w:t>победителей</w:t>
      </w:r>
      <w:proofErr w:type="spellEnd"/>
    </w:p>
    <w:p w:rsidR="00D941B1" w:rsidRPr="007C2EB1" w:rsidRDefault="00D941B1" w:rsidP="007C2EB1">
      <w:pPr>
        <w:pStyle w:val="a7"/>
        <w:shd w:val="clear" w:color="auto" w:fill="FFFFFF"/>
        <w:ind w:left="0" w:right="-30" w:firstLine="709"/>
        <w:textAlignment w:val="top"/>
        <w:rPr>
          <w:b/>
          <w:sz w:val="28"/>
          <w:szCs w:val="28"/>
          <w:lang w:val="ru-RU"/>
        </w:rPr>
      </w:pPr>
    </w:p>
    <w:p w:rsidR="00342D7D" w:rsidRPr="00342D7D" w:rsidRDefault="004E5C6A" w:rsidP="004E5C6A">
      <w:pPr>
        <w:shd w:val="clear" w:color="auto" w:fill="FFFFFF"/>
        <w:spacing w:after="0" w:line="240" w:lineRule="auto"/>
        <w:ind w:right="-28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E5C6A">
        <w:rPr>
          <w:rFonts w:ascii="Times New Roman" w:hAnsi="Times New Roman" w:cs="Times New Roman"/>
          <w:sz w:val="28"/>
          <w:szCs w:val="28"/>
        </w:rPr>
        <w:t xml:space="preserve">5.1. </w:t>
      </w:r>
      <w:r w:rsidR="00342D7D" w:rsidRPr="00342D7D">
        <w:rPr>
          <w:rFonts w:ascii="Times New Roman" w:hAnsi="Times New Roman" w:cs="Times New Roman"/>
          <w:sz w:val="28"/>
          <w:szCs w:val="28"/>
        </w:rPr>
        <w:t>Победителями районного тура Конкурса считаются три участника, набравшие наибольшее количество баллов. Они награждаются дипломом «Победитель районного тура Всероссийского конкурса юных чтецов «Живая классика» (диплом будет размещен на сайте www.youngreaders.ru в личных кабинетах участников) и призами от спонсоров. Победители районного этапа становятся участниками регионального</w:t>
      </w:r>
      <w:r w:rsidR="00342D7D">
        <w:rPr>
          <w:rFonts w:ascii="Times New Roman" w:hAnsi="Times New Roman" w:cs="Times New Roman"/>
          <w:sz w:val="28"/>
          <w:szCs w:val="28"/>
        </w:rPr>
        <w:t xml:space="preserve"> </w:t>
      </w:r>
      <w:r w:rsidR="00342D7D" w:rsidRPr="00342D7D">
        <w:rPr>
          <w:rFonts w:ascii="Times New Roman" w:hAnsi="Times New Roman" w:cs="Times New Roman"/>
          <w:sz w:val="28"/>
          <w:szCs w:val="28"/>
        </w:rPr>
        <w:t>этапа Конкурса</w:t>
      </w:r>
    </w:p>
    <w:p w:rsidR="00945963" w:rsidRPr="007C2EB1" w:rsidRDefault="00945963" w:rsidP="00342D7D">
      <w:pPr>
        <w:pStyle w:val="a7"/>
        <w:shd w:val="clear" w:color="auto" w:fill="FFFFFF"/>
        <w:ind w:left="0" w:right="-30" w:firstLine="0"/>
        <w:textAlignment w:val="top"/>
        <w:rPr>
          <w:sz w:val="28"/>
          <w:szCs w:val="28"/>
          <w:lang w:val="ru-RU"/>
        </w:rPr>
      </w:pPr>
    </w:p>
    <w:p w:rsidR="00342D7D" w:rsidRDefault="00342D7D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E12A5" w:rsidTr="00AE12A5">
        <w:tc>
          <w:tcPr>
            <w:tcW w:w="4787" w:type="dxa"/>
          </w:tcPr>
          <w:p w:rsidR="00AE12A5" w:rsidRDefault="00AE12A5" w:rsidP="00C74E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 о районном этапе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курса юных чтецов</w:t>
            </w:r>
          </w:p>
          <w:p w:rsid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» в 2022 году</w:t>
            </w:r>
          </w:p>
        </w:tc>
      </w:tr>
    </w:tbl>
    <w:p w:rsidR="00AE12A5" w:rsidRDefault="00AE12A5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2A5" w:rsidRPr="00945963" w:rsidRDefault="00AE12A5" w:rsidP="00AE1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D7D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 xml:space="preserve">роцедура оценивания. </w:t>
      </w:r>
    </w:p>
    <w:p w:rsidR="00140B08" w:rsidRPr="00945963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выступлений участников конкурса</w:t>
      </w:r>
    </w:p>
    <w:p w:rsidR="00140B08" w:rsidRPr="00945963" w:rsidRDefault="00140B08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</w:t>
      </w:r>
      <w:r w:rsidR="00B235FD">
        <w:rPr>
          <w:rFonts w:ascii="Times New Roman" w:hAnsi="Times New Roman" w:cs="Times New Roman"/>
          <w:sz w:val="28"/>
          <w:szCs w:val="28"/>
        </w:rPr>
        <w:t xml:space="preserve"> </w:t>
      </w:r>
      <w:r w:rsidRPr="00945963">
        <w:rPr>
          <w:rFonts w:ascii="Times New Roman" w:hAnsi="Times New Roman" w:cs="Times New Roman"/>
          <w:sz w:val="28"/>
          <w:szCs w:val="28"/>
        </w:rPr>
        <w:t>Выступление участников оценивается по следующим критериям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1</w:t>
      </w:r>
      <w:r w:rsidRPr="00945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5FD">
        <w:rPr>
          <w:rFonts w:ascii="Times New Roman" w:hAnsi="Times New Roman" w:cs="Times New Roman"/>
          <w:sz w:val="28"/>
          <w:szCs w:val="28"/>
        </w:rPr>
        <w:t>Выбор текста произведения</w:t>
      </w:r>
      <w:r w:rsidRPr="00945963">
        <w:rPr>
          <w:rFonts w:ascii="Times New Roman" w:hAnsi="Times New Roman" w:cs="Times New Roman"/>
          <w:b/>
          <w:sz w:val="28"/>
          <w:szCs w:val="28"/>
        </w:rPr>
        <w:t>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Органичность исполняемого произведения чтецу, соответствие возрасту чтеца, выбор отрывка, качества текста произведения оценивается от 0 до 5 баллов.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945963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45963">
        <w:rPr>
          <w:rFonts w:ascii="Times New Roman" w:hAnsi="Times New Roman" w:cs="Times New Roman"/>
          <w:sz w:val="28"/>
          <w:szCs w:val="28"/>
        </w:rPr>
        <w:t xml:space="preserve">оизведения должен быть издан в профессиональном издательстве тиражом не менее </w:t>
      </w:r>
      <w:r w:rsidR="00342D7D">
        <w:rPr>
          <w:rFonts w:ascii="Times New Roman" w:hAnsi="Times New Roman" w:cs="Times New Roman"/>
          <w:sz w:val="28"/>
          <w:szCs w:val="28"/>
        </w:rPr>
        <w:t>2</w:t>
      </w:r>
      <w:r w:rsidRPr="00945963">
        <w:rPr>
          <w:rFonts w:ascii="Times New Roman" w:hAnsi="Times New Roman" w:cs="Times New Roman"/>
          <w:sz w:val="28"/>
          <w:szCs w:val="28"/>
        </w:rPr>
        <w:t>000 экз.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критерию «Выбор текста произведения» -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945963">
        <w:rPr>
          <w:rFonts w:ascii="Times New Roman" w:hAnsi="Times New Roman" w:cs="Times New Roman"/>
          <w:sz w:val="28"/>
          <w:szCs w:val="28"/>
        </w:rPr>
        <w:t>.</w:t>
      </w:r>
    </w:p>
    <w:p w:rsidR="00140B08" w:rsidRPr="00B235FD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2. Способность оказывать эстетическое, интеллектуальное и эмоциональное воздействие на слушателей: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1. Чтецу удалось рассказать историю так, чтобы слушатель (член жюри) понял её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2. 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10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3. Грамотная речь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4. Дикция, расстановка логических ударений, пауз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2.</w:t>
      </w:r>
      <w:r w:rsidRPr="00945963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по всем критериям оценки – </w:t>
      </w:r>
      <w:r w:rsidRPr="00945963">
        <w:rPr>
          <w:rFonts w:ascii="Times New Roman" w:hAnsi="Times New Roman" w:cs="Times New Roman"/>
          <w:b/>
          <w:sz w:val="28"/>
          <w:szCs w:val="28"/>
        </w:rPr>
        <w:t>25 баллов.</w:t>
      </w:r>
    </w:p>
    <w:p w:rsidR="00386D5E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Оценки участников жюри вносит в оценочный лист </w:t>
      </w:r>
      <w:r w:rsidR="009459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12FC" w:rsidRPr="00945963">
        <w:rPr>
          <w:rFonts w:ascii="Times New Roman" w:hAnsi="Times New Roman" w:cs="Times New Roman"/>
          <w:sz w:val="28"/>
          <w:szCs w:val="28"/>
        </w:rPr>
        <w:t>приложени</w:t>
      </w:r>
      <w:r w:rsidR="00945963">
        <w:rPr>
          <w:rFonts w:ascii="Times New Roman" w:hAnsi="Times New Roman" w:cs="Times New Roman"/>
          <w:sz w:val="28"/>
          <w:szCs w:val="28"/>
        </w:rPr>
        <w:t>ю</w:t>
      </w:r>
      <w:r w:rsidR="00D941B1">
        <w:rPr>
          <w:rFonts w:ascii="Times New Roman" w:hAnsi="Times New Roman" w:cs="Times New Roman"/>
          <w:sz w:val="28"/>
          <w:szCs w:val="28"/>
        </w:rPr>
        <w:t xml:space="preserve"> </w:t>
      </w:r>
      <w:r w:rsidR="0029648C">
        <w:rPr>
          <w:rFonts w:ascii="Times New Roman" w:hAnsi="Times New Roman" w:cs="Times New Roman"/>
          <w:sz w:val="28"/>
          <w:szCs w:val="28"/>
        </w:rPr>
        <w:t xml:space="preserve">3 </w:t>
      </w:r>
      <w:r w:rsidR="0094596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3. Форма голосования жюри – закрытая. Жюри принимает решение на основе выставлен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4. В случае превышение участником временного регламента (4 минуты) члены жюри имеют право прервать выступление. Недопустима дисквалификация и снижение баллов за превышение временного регламента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lastRenderedPageBreak/>
        <w:t>5. В случае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6. При отказе (либо иных обстоятельствах) победител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235FD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B2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B2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приглашается участник, следующий по списку за вошедшими в тройку победителями, 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. Отказ победителя оформляется в письменном виде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7. Апелляции по поводу нарушени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Конкурса принимаются в срок не </w:t>
      </w:r>
      <w:r w:rsidR="00AE12A5" w:rsidRPr="00B235FD">
        <w:rPr>
          <w:rFonts w:ascii="Times New Roman" w:hAnsi="Times New Roman" w:cs="Times New Roman"/>
          <w:sz w:val="28"/>
          <w:szCs w:val="28"/>
        </w:rPr>
        <w:t>позднее,</w:t>
      </w:r>
      <w:r w:rsidRPr="00B235FD">
        <w:rPr>
          <w:rFonts w:ascii="Times New Roman" w:hAnsi="Times New Roman" w:cs="Times New Roman"/>
          <w:sz w:val="28"/>
          <w:szCs w:val="28"/>
        </w:rPr>
        <w:t xml:space="preserve"> чем 5 календарных дней с момента проведения этапа. Апелляции п</w:t>
      </w:r>
      <w:r w:rsidR="001C75A2">
        <w:rPr>
          <w:rFonts w:ascii="Times New Roman" w:hAnsi="Times New Roman" w:cs="Times New Roman"/>
          <w:sz w:val="28"/>
          <w:szCs w:val="28"/>
        </w:rPr>
        <w:t>ринимаются по электронной почте.</w:t>
      </w:r>
    </w:p>
    <w:p w:rsidR="00342D7D" w:rsidRPr="00B235FD" w:rsidRDefault="001C75A2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35FD" w:rsidRPr="00B235FD">
        <w:rPr>
          <w:rFonts w:ascii="Times New Roman" w:hAnsi="Times New Roman" w:cs="Times New Roman"/>
          <w:sz w:val="28"/>
          <w:szCs w:val="28"/>
        </w:rPr>
        <w:t>. Оценочные листы хранятся до 01.07.2022. Оценочные листы должны быть предъявлены Оргкомитету по требова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AE1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2D7D" w:rsidSect="00AE12A5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AE12A5" w:rsidRDefault="00AE12A5" w:rsidP="00AE1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E12A5" w:rsidTr="00AE12A5">
        <w:tc>
          <w:tcPr>
            <w:tcW w:w="4787" w:type="dxa"/>
          </w:tcPr>
          <w:p w:rsidR="00AE12A5" w:rsidRDefault="00AE12A5" w:rsidP="00D941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 о районном этапе</w:t>
            </w:r>
          </w:p>
          <w:p w:rsidR="00AE12A5" w:rsidRP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курса юных чтецов</w:t>
            </w:r>
          </w:p>
          <w:p w:rsidR="00AE12A5" w:rsidRDefault="00AE12A5" w:rsidP="00AE1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» в 2022 году</w:t>
            </w:r>
          </w:p>
        </w:tc>
      </w:tr>
    </w:tbl>
    <w:p w:rsidR="00AE12A5" w:rsidRDefault="00AE12A5" w:rsidP="00D941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41B1" w:rsidRPr="00DB1D6B" w:rsidRDefault="00D941B1" w:rsidP="00342D7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941B1" w:rsidRP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D941B1">
        <w:rPr>
          <w:rFonts w:ascii="Times New Roman" w:hAnsi="Times New Roman" w:cs="Times New Roman"/>
          <w:sz w:val="28"/>
          <w:szCs w:val="28"/>
        </w:rPr>
        <w:t xml:space="preserve"> </w:t>
      </w:r>
      <w:r w:rsidRPr="00D941B1">
        <w:rPr>
          <w:rFonts w:ascii="Times New Roman" w:hAnsi="Times New Roman" w:cs="Times New Roman"/>
          <w:b/>
          <w:sz w:val="28"/>
          <w:szCs w:val="28"/>
        </w:rPr>
        <w:t xml:space="preserve">районного этапа Всероссийского конкурса юных чтецов «Живая классика» в 2022 году </w:t>
      </w:r>
    </w:p>
    <w:p w:rsidR="00D941B1" w:rsidRPr="00A360BD" w:rsidRDefault="00D941B1" w:rsidP="00342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42D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Жукова Галина Георгиевна - </w:t>
      </w:r>
      <w:r w:rsidRPr="00EE0CB6">
        <w:rPr>
          <w:rFonts w:ascii="Times New Roman" w:hAnsi="Times New Roman" w:cs="Times New Roman"/>
          <w:sz w:val="28"/>
          <w:szCs w:val="28"/>
        </w:rPr>
        <w:t xml:space="preserve">режиссер народного театра имени </w:t>
      </w:r>
      <w:proofErr w:type="spellStart"/>
      <w:r w:rsidRPr="00EE0CB6">
        <w:rPr>
          <w:rFonts w:ascii="Times New Roman" w:hAnsi="Times New Roman" w:cs="Times New Roman"/>
          <w:sz w:val="28"/>
          <w:szCs w:val="28"/>
        </w:rPr>
        <w:t>Н.Н.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шеева Альбина Олеговна - методист 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Татьяна Николаевна – учитель русского языка и литературы МБОУ Улётовская СОШ (по согласованию);</w:t>
      </w:r>
    </w:p>
    <w:p w:rsidR="00D941B1" w:rsidRPr="00EE0CB6" w:rsidRDefault="00D941B1" w:rsidP="00342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зина Екатерина Владимировна – заведующая отделом обслуживания районной </w:t>
      </w:r>
      <w:r w:rsidR="002F5463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1B1" w:rsidRDefault="00D941B1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  <w:sectPr w:rsidR="00342D7D" w:rsidSect="00AE12A5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AE12A5" w:rsidRDefault="00AE12A5" w:rsidP="00C13F88">
      <w:pPr>
        <w:tabs>
          <w:tab w:val="left" w:pos="14110"/>
        </w:tabs>
        <w:spacing w:after="0"/>
        <w:ind w:right="2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1502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7785"/>
      </w:tblGrid>
      <w:tr w:rsidR="00AE12A5" w:rsidTr="00C13F88">
        <w:tc>
          <w:tcPr>
            <w:tcW w:w="7240" w:type="dxa"/>
          </w:tcPr>
          <w:p w:rsidR="00AE12A5" w:rsidRDefault="00AE12A5" w:rsidP="00AE12A5">
            <w:pPr>
              <w:tabs>
                <w:tab w:val="left" w:pos="14110"/>
              </w:tabs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AE12A5" w:rsidRPr="00AE12A5" w:rsidRDefault="00AE12A5" w:rsidP="00AE12A5">
            <w:pPr>
              <w:tabs>
                <w:tab w:val="left" w:pos="14110"/>
              </w:tabs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</w:t>
            </w:r>
          </w:p>
          <w:p w:rsidR="00AE12A5" w:rsidRPr="00AE12A5" w:rsidRDefault="00AE12A5" w:rsidP="00AE12A5">
            <w:pPr>
              <w:tabs>
                <w:tab w:val="left" w:pos="14110"/>
              </w:tabs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 о районном этапе</w:t>
            </w:r>
          </w:p>
          <w:p w:rsidR="00AE12A5" w:rsidRPr="00AE12A5" w:rsidRDefault="00AE12A5" w:rsidP="00AE12A5">
            <w:pPr>
              <w:tabs>
                <w:tab w:val="left" w:pos="14110"/>
              </w:tabs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курса юных чтецов</w:t>
            </w:r>
          </w:p>
          <w:p w:rsidR="00AE12A5" w:rsidRDefault="00AE12A5" w:rsidP="00AE12A5">
            <w:pPr>
              <w:tabs>
                <w:tab w:val="left" w:pos="14110"/>
              </w:tabs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2A5"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» в 2022 году</w:t>
            </w:r>
          </w:p>
        </w:tc>
      </w:tr>
    </w:tbl>
    <w:p w:rsidR="00CD09CF" w:rsidRDefault="00CD09CF" w:rsidP="00C1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539"/>
        <w:gridCol w:w="1742"/>
        <w:gridCol w:w="3313"/>
        <w:gridCol w:w="1951"/>
        <w:gridCol w:w="1857"/>
        <w:gridCol w:w="1860"/>
        <w:gridCol w:w="2478"/>
        <w:gridCol w:w="1223"/>
      </w:tblGrid>
      <w:tr w:rsidR="00D42209" w:rsidRPr="00B06715" w:rsidTr="00C13F88">
        <w:trPr>
          <w:trHeight w:val="271"/>
        </w:trPr>
        <w:tc>
          <w:tcPr>
            <w:tcW w:w="541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  <w:vMerge w:val="restart"/>
            <w:vAlign w:val="center"/>
          </w:tcPr>
          <w:p w:rsidR="00D42209" w:rsidRPr="00B06715" w:rsidRDefault="00D42209" w:rsidP="00B2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, 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а, автор, название произведения</w:t>
            </w:r>
          </w:p>
        </w:tc>
        <w:tc>
          <w:tcPr>
            <w:tcW w:w="11540" w:type="dxa"/>
            <w:gridSpan w:val="5"/>
            <w:vAlign w:val="center"/>
          </w:tcPr>
          <w:p w:rsidR="00D42209" w:rsidRPr="00B06715" w:rsidRDefault="00D42209" w:rsidP="0038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32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D42209" w:rsidRPr="00B06715" w:rsidTr="00C13F88">
        <w:trPr>
          <w:trHeight w:val="983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 w:val="restart"/>
            <w:vAlign w:val="center"/>
          </w:tcPr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 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изведения должен быть издан в профессиональном</w:t>
            </w:r>
            <w:r w:rsidR="005A133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е тиражом не менее </w:t>
            </w:r>
            <w:r w:rsidR="0034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3829" w:type="dxa"/>
            <w:gridSpan w:val="2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09" w:rsidRPr="00B06715" w:rsidTr="00D42209">
        <w:trPr>
          <w:trHeight w:val="4426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ё.</w:t>
            </w:r>
          </w:p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ошение звуков в соответствии с фонетическими нормами языка оценивается от 0 до 5 баллов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71"/>
        </w:trPr>
        <w:tc>
          <w:tcPr>
            <w:tcW w:w="541" w:type="dxa"/>
          </w:tcPr>
          <w:p w:rsidR="00CD09CF" w:rsidRPr="00DF6739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DF6739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DF6739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DF6739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DF6739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D941B1" w:rsidRPr="00B06715" w:rsidTr="00CD09CF">
        <w:trPr>
          <w:trHeight w:val="301"/>
        </w:trPr>
        <w:tc>
          <w:tcPr>
            <w:tcW w:w="541" w:type="dxa"/>
          </w:tcPr>
          <w:p w:rsidR="00D941B1" w:rsidRPr="00B06715" w:rsidRDefault="00D941B1" w:rsidP="00896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941B1" w:rsidRPr="00B06715" w:rsidRDefault="00D941B1" w:rsidP="00896549">
            <w:pPr>
              <w:jc w:val="both"/>
              <w:rPr>
                <w:sz w:val="24"/>
                <w:szCs w:val="24"/>
              </w:rPr>
            </w:pPr>
          </w:p>
        </w:tc>
      </w:tr>
    </w:tbl>
    <w:p w:rsidR="00C74EE2" w:rsidRPr="006D6782" w:rsidRDefault="00C74EE2" w:rsidP="00C1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EE2" w:rsidRPr="006D6782" w:rsidSect="00C13F88">
      <w:pgSz w:w="16840" w:h="11910" w:orient="landscape"/>
      <w:pgMar w:top="851" w:right="567" w:bottom="709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2E" w:rsidRDefault="000E512E" w:rsidP="00FC60DB">
      <w:pPr>
        <w:spacing w:after="0" w:line="240" w:lineRule="auto"/>
      </w:pPr>
      <w:r>
        <w:separator/>
      </w:r>
    </w:p>
  </w:endnote>
  <w:endnote w:type="continuationSeparator" w:id="0">
    <w:p w:rsidR="000E512E" w:rsidRDefault="000E512E" w:rsidP="00F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2E" w:rsidRDefault="000E512E" w:rsidP="00FC60DB">
      <w:pPr>
        <w:spacing w:after="0" w:line="240" w:lineRule="auto"/>
      </w:pPr>
      <w:r>
        <w:separator/>
      </w:r>
    </w:p>
  </w:footnote>
  <w:footnote w:type="continuationSeparator" w:id="0">
    <w:p w:rsidR="000E512E" w:rsidRDefault="000E512E" w:rsidP="00FC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1D"/>
    <w:multiLevelType w:val="hybridMultilevel"/>
    <w:tmpl w:val="F1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54EC"/>
    <w:multiLevelType w:val="hybridMultilevel"/>
    <w:tmpl w:val="B520FB0A"/>
    <w:lvl w:ilvl="0" w:tplc="5E0C77D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536F972">
      <w:numFmt w:val="bullet"/>
      <w:lvlText w:val="•"/>
      <w:lvlJc w:val="left"/>
      <w:pPr>
        <w:ind w:left="2548" w:hanging="360"/>
      </w:pPr>
      <w:rPr>
        <w:rFonts w:hint="default"/>
        <w:lang w:val="ru-RU" w:eastAsia="ru-RU" w:bidi="ru-RU"/>
      </w:rPr>
    </w:lvl>
    <w:lvl w:ilvl="2" w:tplc="5164BCFE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3" w:tplc="EFAC36FA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9D762278">
      <w:numFmt w:val="bullet"/>
      <w:lvlText w:val="•"/>
      <w:lvlJc w:val="left"/>
      <w:pPr>
        <w:ind w:left="5274" w:hanging="360"/>
      </w:pPr>
      <w:rPr>
        <w:rFonts w:hint="default"/>
        <w:lang w:val="ru-RU" w:eastAsia="ru-RU" w:bidi="ru-RU"/>
      </w:rPr>
    </w:lvl>
    <w:lvl w:ilvl="5" w:tplc="B5389DD0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DA42B744">
      <w:numFmt w:val="bullet"/>
      <w:lvlText w:val="•"/>
      <w:lvlJc w:val="left"/>
      <w:pPr>
        <w:ind w:left="7091" w:hanging="360"/>
      </w:pPr>
      <w:rPr>
        <w:rFonts w:hint="default"/>
        <w:lang w:val="ru-RU" w:eastAsia="ru-RU" w:bidi="ru-RU"/>
      </w:rPr>
    </w:lvl>
    <w:lvl w:ilvl="7" w:tplc="21D2EFD0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  <w:lvl w:ilvl="8" w:tplc="BC4A05EA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>
    <w:nsid w:val="2E773AB9"/>
    <w:multiLevelType w:val="multilevel"/>
    <w:tmpl w:val="38208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4BD6109C"/>
    <w:multiLevelType w:val="hybridMultilevel"/>
    <w:tmpl w:val="F98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469CC"/>
    <w:multiLevelType w:val="multilevel"/>
    <w:tmpl w:val="495E1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B29"/>
    <w:rsid w:val="0001133D"/>
    <w:rsid w:val="00037C54"/>
    <w:rsid w:val="000B2433"/>
    <w:rsid w:val="000D520C"/>
    <w:rsid w:val="000E512E"/>
    <w:rsid w:val="00121CC4"/>
    <w:rsid w:val="001375CF"/>
    <w:rsid w:val="00140B08"/>
    <w:rsid w:val="00141DD4"/>
    <w:rsid w:val="001664C9"/>
    <w:rsid w:val="001A3A20"/>
    <w:rsid w:val="001A6558"/>
    <w:rsid w:val="001C75A2"/>
    <w:rsid w:val="0021145C"/>
    <w:rsid w:val="0021214A"/>
    <w:rsid w:val="002211BC"/>
    <w:rsid w:val="00223ED6"/>
    <w:rsid w:val="00225308"/>
    <w:rsid w:val="00270543"/>
    <w:rsid w:val="002935DE"/>
    <w:rsid w:val="0029648C"/>
    <w:rsid w:val="002A3D82"/>
    <w:rsid w:val="002B6E54"/>
    <w:rsid w:val="002D2A58"/>
    <w:rsid w:val="002F12FC"/>
    <w:rsid w:val="002F5463"/>
    <w:rsid w:val="00310DA1"/>
    <w:rsid w:val="00314B7D"/>
    <w:rsid w:val="00337BE8"/>
    <w:rsid w:val="00342D7D"/>
    <w:rsid w:val="003755EE"/>
    <w:rsid w:val="00386D5E"/>
    <w:rsid w:val="00387B00"/>
    <w:rsid w:val="003B28DC"/>
    <w:rsid w:val="003F3E21"/>
    <w:rsid w:val="004006BF"/>
    <w:rsid w:val="00457D0F"/>
    <w:rsid w:val="00461F3C"/>
    <w:rsid w:val="004A5D5C"/>
    <w:rsid w:val="004D030F"/>
    <w:rsid w:val="004D4D5F"/>
    <w:rsid w:val="004D57FC"/>
    <w:rsid w:val="004E0368"/>
    <w:rsid w:val="004E5C6A"/>
    <w:rsid w:val="004E7938"/>
    <w:rsid w:val="005142A5"/>
    <w:rsid w:val="005277A5"/>
    <w:rsid w:val="00532182"/>
    <w:rsid w:val="005542BA"/>
    <w:rsid w:val="00562F22"/>
    <w:rsid w:val="0057147C"/>
    <w:rsid w:val="005A1337"/>
    <w:rsid w:val="005A730D"/>
    <w:rsid w:val="005B2714"/>
    <w:rsid w:val="00613AA1"/>
    <w:rsid w:val="00620E30"/>
    <w:rsid w:val="00632D98"/>
    <w:rsid w:val="00665847"/>
    <w:rsid w:val="006B2463"/>
    <w:rsid w:val="006B3402"/>
    <w:rsid w:val="00712620"/>
    <w:rsid w:val="00730E8E"/>
    <w:rsid w:val="0073289D"/>
    <w:rsid w:val="0077720C"/>
    <w:rsid w:val="007C2EB1"/>
    <w:rsid w:val="00807036"/>
    <w:rsid w:val="00870EAE"/>
    <w:rsid w:val="00884457"/>
    <w:rsid w:val="008B154D"/>
    <w:rsid w:val="00934D73"/>
    <w:rsid w:val="00945963"/>
    <w:rsid w:val="00960E3A"/>
    <w:rsid w:val="009A7A46"/>
    <w:rsid w:val="009D5A3A"/>
    <w:rsid w:val="009E5853"/>
    <w:rsid w:val="00A14DE4"/>
    <w:rsid w:val="00A24FAD"/>
    <w:rsid w:val="00A25F18"/>
    <w:rsid w:val="00A54DEC"/>
    <w:rsid w:val="00A600B7"/>
    <w:rsid w:val="00A66EBC"/>
    <w:rsid w:val="00AC4685"/>
    <w:rsid w:val="00AD5874"/>
    <w:rsid w:val="00AE12A5"/>
    <w:rsid w:val="00AE44ED"/>
    <w:rsid w:val="00B04931"/>
    <w:rsid w:val="00B22FF7"/>
    <w:rsid w:val="00B235FD"/>
    <w:rsid w:val="00B312F1"/>
    <w:rsid w:val="00B8541B"/>
    <w:rsid w:val="00BB4F0F"/>
    <w:rsid w:val="00BF4327"/>
    <w:rsid w:val="00C03228"/>
    <w:rsid w:val="00C13F88"/>
    <w:rsid w:val="00C43FF0"/>
    <w:rsid w:val="00C67483"/>
    <w:rsid w:val="00C74EE2"/>
    <w:rsid w:val="00C77CCF"/>
    <w:rsid w:val="00CC0611"/>
    <w:rsid w:val="00CC76B6"/>
    <w:rsid w:val="00CD09CF"/>
    <w:rsid w:val="00CD29A3"/>
    <w:rsid w:val="00CE6C5E"/>
    <w:rsid w:val="00CF5590"/>
    <w:rsid w:val="00D4157F"/>
    <w:rsid w:val="00D42209"/>
    <w:rsid w:val="00D60464"/>
    <w:rsid w:val="00D60810"/>
    <w:rsid w:val="00D6243C"/>
    <w:rsid w:val="00D677A6"/>
    <w:rsid w:val="00D72619"/>
    <w:rsid w:val="00D74D9D"/>
    <w:rsid w:val="00D941B1"/>
    <w:rsid w:val="00DA160C"/>
    <w:rsid w:val="00DB389E"/>
    <w:rsid w:val="00DD50BE"/>
    <w:rsid w:val="00DD552F"/>
    <w:rsid w:val="00DF6739"/>
    <w:rsid w:val="00E03673"/>
    <w:rsid w:val="00E1109F"/>
    <w:rsid w:val="00E81A70"/>
    <w:rsid w:val="00E939A3"/>
    <w:rsid w:val="00EF0727"/>
    <w:rsid w:val="00EF5B29"/>
    <w:rsid w:val="00F05606"/>
    <w:rsid w:val="00F122A7"/>
    <w:rsid w:val="00F2381B"/>
    <w:rsid w:val="00F315DC"/>
    <w:rsid w:val="00F37FFE"/>
    <w:rsid w:val="00F418AD"/>
    <w:rsid w:val="00F460A9"/>
    <w:rsid w:val="00F512B9"/>
    <w:rsid w:val="00F63F09"/>
    <w:rsid w:val="00F95358"/>
    <w:rsid w:val="00F953BF"/>
    <w:rsid w:val="00FA0CAF"/>
    <w:rsid w:val="00FB1F72"/>
    <w:rsid w:val="00FC60DB"/>
    <w:rsid w:val="00FD01D9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EC"/>
  </w:style>
  <w:style w:type="paragraph" w:styleId="1">
    <w:name w:val="heading 1"/>
    <w:basedOn w:val="a"/>
    <w:link w:val="10"/>
    <w:uiPriority w:val="1"/>
    <w:qFormat/>
    <w:rsid w:val="00457D0F"/>
    <w:pPr>
      <w:widowControl w:val="0"/>
      <w:autoSpaceDE w:val="0"/>
      <w:autoSpaceDN w:val="0"/>
      <w:spacing w:after="0"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B2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27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57D0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rsid w:val="00457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57D0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List Paragraph"/>
    <w:basedOn w:val="a"/>
    <w:uiPriority w:val="1"/>
    <w:qFormat/>
    <w:rsid w:val="00457D0F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unhideWhenUsed/>
    <w:rsid w:val="00457D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D7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939A3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C77CC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60DB"/>
  </w:style>
  <w:style w:type="paragraph" w:styleId="ae">
    <w:name w:val="footer"/>
    <w:basedOn w:val="a"/>
    <w:link w:val="af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60DB"/>
  </w:style>
  <w:style w:type="table" w:styleId="af0">
    <w:name w:val="Table Grid"/>
    <w:basedOn w:val="a1"/>
    <w:uiPriority w:val="59"/>
    <w:rsid w:val="00CD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oung_read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4918-1518-4D74-BC35-7314078C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2-02-24T05:17:00Z</cp:lastPrinted>
  <dcterms:created xsi:type="dcterms:W3CDTF">2022-02-24T02:17:00Z</dcterms:created>
  <dcterms:modified xsi:type="dcterms:W3CDTF">2022-02-24T07:14:00Z</dcterms:modified>
</cp:coreProperties>
</file>